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BARINAS RICARD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5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8526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ndresw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VARGAS BARI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5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BARI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